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C74B2" w14:textId="77777777" w:rsidR="00314E30" w:rsidRDefault="00314E30" w:rsidP="00314E30">
      <w:pPr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附件1：</w:t>
      </w:r>
    </w:p>
    <w:p w14:paraId="370589C3" w14:textId="77777777" w:rsidR="00314E30" w:rsidRDefault="00314E30" w:rsidP="00314E30">
      <w:pPr>
        <w:ind w:firstLineChars="2400" w:firstLine="6746"/>
        <w:rPr>
          <w:rFonts w:ascii="宋体" w:hAnsi="宋体"/>
          <w:b/>
          <w:bCs/>
          <w:color w:val="000000"/>
          <w:sz w:val="28"/>
          <w:szCs w:val="28"/>
          <w:u w:val="single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编号</w:t>
      </w:r>
      <w:r>
        <w:rPr>
          <w:rFonts w:ascii="宋体" w:hAnsi="宋体" w:hint="eastAsia"/>
          <w:b/>
          <w:bCs/>
          <w:color w:val="000000"/>
          <w:sz w:val="28"/>
          <w:szCs w:val="28"/>
          <w:u w:val="single"/>
        </w:rPr>
        <w:t xml:space="preserve">    </w:t>
      </w:r>
      <w:r>
        <w:rPr>
          <w:rFonts w:ascii="宋体" w:hAnsi="宋体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b/>
          <w:bCs/>
          <w:color w:val="000000"/>
          <w:sz w:val="28"/>
          <w:szCs w:val="28"/>
          <w:u w:val="single"/>
        </w:rPr>
        <w:t xml:space="preserve">      </w:t>
      </w:r>
    </w:p>
    <w:p w14:paraId="6A82C10C" w14:textId="77777777" w:rsidR="00314E30" w:rsidRDefault="00314E30" w:rsidP="00314E30">
      <w:pPr>
        <w:snapToGrid w:val="0"/>
        <w:spacing w:line="360" w:lineRule="auto"/>
        <w:jc w:val="center"/>
        <w:rPr>
          <w:rFonts w:ascii="黑体" w:eastAsia="黑体"/>
          <w:b/>
          <w:sz w:val="44"/>
          <w:szCs w:val="44"/>
        </w:rPr>
      </w:pPr>
    </w:p>
    <w:p w14:paraId="3534E6F1" w14:textId="77777777" w:rsidR="00314E30" w:rsidRDefault="00314E30" w:rsidP="00314E30">
      <w:pPr>
        <w:snapToGrid w:val="0"/>
        <w:spacing w:line="360" w:lineRule="auto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上海高校青年骨干教师国内访问学者</w:t>
      </w:r>
    </w:p>
    <w:p w14:paraId="498C6F83" w14:textId="77777777" w:rsidR="00314E30" w:rsidRDefault="00314E30" w:rsidP="00314E30">
      <w:pPr>
        <w:snapToGrid w:val="0"/>
        <w:spacing w:line="360" w:lineRule="auto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研修计划申报表</w:t>
      </w:r>
    </w:p>
    <w:p w14:paraId="2B9EC4C4" w14:textId="77777777" w:rsidR="00314E30" w:rsidRDefault="00314E30" w:rsidP="00314E30">
      <w:pPr>
        <w:snapToGrid w:val="0"/>
        <w:spacing w:line="360" w:lineRule="auto"/>
        <w:rPr>
          <w:rFonts w:eastAsia="文鼎大标宋"/>
          <w:color w:val="000000"/>
        </w:rPr>
      </w:pPr>
    </w:p>
    <w:p w14:paraId="04EF5452" w14:textId="77777777" w:rsidR="00314E30" w:rsidRDefault="00314E30" w:rsidP="00314E30">
      <w:pPr>
        <w:spacing w:line="60" w:lineRule="auto"/>
        <w:rPr>
          <w:rFonts w:eastAsia="文鼎大标宋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5"/>
      </w:tblGrid>
      <w:tr w:rsidR="00314E30" w14:paraId="3126730E" w14:textId="77777777" w:rsidTr="001C76AE">
        <w:trPr>
          <w:trHeight w:val="1552"/>
          <w:jc w:val="center"/>
        </w:trPr>
        <w:tc>
          <w:tcPr>
            <w:tcW w:w="1505" w:type="dxa"/>
          </w:tcPr>
          <w:p w14:paraId="6C827B58" w14:textId="77777777" w:rsidR="00314E30" w:rsidRDefault="00314E30" w:rsidP="001C76A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免</w:t>
            </w:r>
          </w:p>
          <w:p w14:paraId="64C2C997" w14:textId="77777777" w:rsidR="00314E30" w:rsidRDefault="00314E30" w:rsidP="001C76A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冠</w:t>
            </w:r>
          </w:p>
          <w:p w14:paraId="1FBC91FB" w14:textId="77777777" w:rsidR="00314E30" w:rsidRDefault="00314E30" w:rsidP="001C76A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</w:t>
            </w:r>
          </w:p>
          <w:p w14:paraId="203901C8" w14:textId="77777777" w:rsidR="00314E30" w:rsidRDefault="00314E30" w:rsidP="001C76A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寸</w:t>
            </w:r>
          </w:p>
          <w:p w14:paraId="460626F4" w14:textId="77777777" w:rsidR="00314E30" w:rsidRDefault="00314E30" w:rsidP="001C76A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照</w:t>
            </w:r>
          </w:p>
          <w:p w14:paraId="75113B8C" w14:textId="77777777" w:rsidR="00314E30" w:rsidRDefault="00314E30" w:rsidP="001C76AE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</w:rPr>
              <w:t>片</w:t>
            </w:r>
          </w:p>
        </w:tc>
      </w:tr>
    </w:tbl>
    <w:p w14:paraId="2B18AA0B" w14:textId="77777777" w:rsidR="00314E30" w:rsidRDefault="00314E30" w:rsidP="00314E30">
      <w:pPr>
        <w:rPr>
          <w:rFonts w:eastAsia="文鼎大标宋"/>
          <w:color w:val="000000"/>
        </w:rPr>
      </w:pPr>
    </w:p>
    <w:p w14:paraId="6C40262F" w14:textId="77777777" w:rsidR="00314E30" w:rsidRDefault="00314E30" w:rsidP="00314E30">
      <w:pPr>
        <w:rPr>
          <w:rFonts w:eastAsia="文鼎大标宋"/>
          <w:color w:val="000000"/>
        </w:rPr>
      </w:pPr>
    </w:p>
    <w:p w14:paraId="7405D022" w14:textId="77777777" w:rsidR="00314E30" w:rsidRDefault="00314E30" w:rsidP="00314E30">
      <w:pPr>
        <w:jc w:val="center"/>
        <w:rPr>
          <w:rFonts w:ascii="楷体_GB2312" w:eastAsia="楷体_GB2312"/>
          <w:color w:val="000000"/>
          <w:sz w:val="28"/>
        </w:rPr>
      </w:pPr>
      <w:r>
        <w:rPr>
          <w:rFonts w:ascii="楷体_GB2312" w:eastAsia="楷体_GB2312" w:hint="eastAsia"/>
          <w:color w:val="000000"/>
          <w:sz w:val="28"/>
        </w:rPr>
        <w:t>姓名</w:t>
      </w:r>
      <w:r>
        <w:rPr>
          <w:rFonts w:ascii="楷体_GB2312" w:eastAsia="楷体_GB2312"/>
          <w:color w:val="000000"/>
          <w:sz w:val="28"/>
        </w:rPr>
        <w:t>___________</w:t>
      </w:r>
      <w:r>
        <w:rPr>
          <w:rFonts w:ascii="楷体_GB2312" w:eastAsia="楷体_GB2312" w:hint="eastAsia"/>
          <w:color w:val="000000"/>
          <w:sz w:val="28"/>
        </w:rPr>
        <w:t>性别</w:t>
      </w:r>
      <w:r>
        <w:rPr>
          <w:rFonts w:ascii="楷体_GB2312" w:eastAsia="楷体_GB2312"/>
          <w:color w:val="000000"/>
          <w:sz w:val="28"/>
        </w:rPr>
        <w:t>____</w:t>
      </w:r>
      <w:r>
        <w:rPr>
          <w:rFonts w:ascii="楷体_GB2312" w:eastAsia="楷体_GB2312" w:hint="eastAsia"/>
          <w:color w:val="000000"/>
          <w:sz w:val="28"/>
        </w:rPr>
        <w:t>出生年月</w:t>
      </w:r>
      <w:r>
        <w:rPr>
          <w:rFonts w:ascii="楷体_GB2312" w:eastAsia="楷体_GB2312"/>
          <w:color w:val="000000"/>
          <w:sz w:val="28"/>
        </w:rPr>
        <w:t>________</w:t>
      </w:r>
    </w:p>
    <w:p w14:paraId="1E0E9A52" w14:textId="77777777" w:rsidR="00314E30" w:rsidRDefault="00314E30" w:rsidP="00314E30">
      <w:pPr>
        <w:jc w:val="center"/>
        <w:rPr>
          <w:rFonts w:ascii="楷体_GB2312" w:eastAsia="楷体_GB2312"/>
          <w:color w:val="000000"/>
          <w:sz w:val="28"/>
        </w:rPr>
      </w:pPr>
      <w:r>
        <w:rPr>
          <w:rFonts w:ascii="楷体_GB2312" w:eastAsia="楷体_GB2312" w:hint="eastAsia"/>
          <w:color w:val="000000"/>
          <w:sz w:val="28"/>
        </w:rPr>
        <w:t>学历</w:t>
      </w:r>
      <w:r>
        <w:rPr>
          <w:rFonts w:ascii="楷体_GB2312" w:eastAsia="楷体_GB2312"/>
          <w:color w:val="000000"/>
          <w:sz w:val="28"/>
        </w:rPr>
        <w:t>________</w:t>
      </w:r>
      <w:r>
        <w:rPr>
          <w:rFonts w:ascii="楷体_GB2312" w:eastAsia="楷体_GB2312" w:hint="eastAsia"/>
          <w:color w:val="000000"/>
          <w:sz w:val="28"/>
        </w:rPr>
        <w:t>学位</w:t>
      </w:r>
      <w:r>
        <w:rPr>
          <w:rFonts w:ascii="楷体_GB2312" w:eastAsia="楷体_GB2312"/>
          <w:color w:val="000000"/>
          <w:sz w:val="28"/>
        </w:rPr>
        <w:t>_____</w:t>
      </w:r>
      <w:r>
        <w:rPr>
          <w:rFonts w:ascii="楷体_GB2312" w:eastAsia="楷体_GB2312" w:hint="eastAsia"/>
          <w:color w:val="000000"/>
          <w:sz w:val="28"/>
        </w:rPr>
        <w:t>专业技术职务</w:t>
      </w:r>
      <w:r>
        <w:rPr>
          <w:rFonts w:ascii="楷体_GB2312" w:eastAsia="楷体_GB2312"/>
          <w:color w:val="000000"/>
          <w:sz w:val="28"/>
        </w:rPr>
        <w:t>______</w:t>
      </w:r>
    </w:p>
    <w:p w14:paraId="3142F9E8" w14:textId="77777777" w:rsidR="00314E30" w:rsidRDefault="00314E30" w:rsidP="00314E30">
      <w:pPr>
        <w:jc w:val="center"/>
        <w:rPr>
          <w:rFonts w:ascii="楷体_GB2312" w:eastAsia="楷体_GB2312"/>
          <w:color w:val="000000"/>
          <w:sz w:val="28"/>
        </w:rPr>
      </w:pPr>
      <w:r>
        <w:rPr>
          <w:rFonts w:ascii="楷体_GB2312" w:eastAsia="楷体_GB2312" w:hint="eastAsia"/>
          <w:color w:val="000000"/>
          <w:sz w:val="28"/>
        </w:rPr>
        <w:t>推荐学校及院系</w:t>
      </w:r>
      <w:r>
        <w:rPr>
          <w:rFonts w:ascii="楷体_GB2312" w:eastAsia="楷体_GB2312"/>
          <w:color w:val="000000"/>
          <w:sz w:val="28"/>
        </w:rPr>
        <w:t>________________________</w:t>
      </w:r>
    </w:p>
    <w:p w14:paraId="717A0302" w14:textId="77777777" w:rsidR="00314E30" w:rsidRDefault="00314E30" w:rsidP="00314E30">
      <w:pPr>
        <w:jc w:val="center"/>
        <w:rPr>
          <w:rFonts w:ascii="楷体_GB2312" w:eastAsia="楷体_GB2312"/>
          <w:color w:val="000000"/>
          <w:sz w:val="28"/>
        </w:rPr>
      </w:pPr>
      <w:r>
        <w:rPr>
          <w:rFonts w:ascii="楷体_GB2312" w:eastAsia="楷体_GB2312" w:hint="eastAsia"/>
          <w:color w:val="000000"/>
          <w:sz w:val="28"/>
        </w:rPr>
        <w:t>访问院系（所）及专业</w:t>
      </w:r>
      <w:r>
        <w:rPr>
          <w:rFonts w:ascii="楷体_GB2312" w:eastAsia="楷体_GB2312"/>
          <w:color w:val="000000"/>
          <w:sz w:val="28"/>
        </w:rPr>
        <w:t>__________________</w:t>
      </w:r>
    </w:p>
    <w:p w14:paraId="70D259BC" w14:textId="77777777" w:rsidR="00314E30" w:rsidRDefault="00314E30" w:rsidP="00314E30">
      <w:pPr>
        <w:jc w:val="center"/>
        <w:rPr>
          <w:rFonts w:ascii="楷体_GB2312" w:eastAsia="楷体_GB2312"/>
          <w:color w:val="000000"/>
          <w:sz w:val="28"/>
        </w:rPr>
      </w:pPr>
      <w:r>
        <w:rPr>
          <w:rFonts w:ascii="楷体_GB2312" w:eastAsia="楷体_GB2312" w:hint="eastAsia"/>
          <w:color w:val="000000"/>
          <w:sz w:val="28"/>
        </w:rPr>
        <w:t>指导教师</w:t>
      </w:r>
      <w:r>
        <w:rPr>
          <w:rFonts w:ascii="楷体_GB2312" w:eastAsia="楷体_GB2312"/>
          <w:color w:val="000000"/>
          <w:sz w:val="28"/>
        </w:rPr>
        <w:t>__________________________</w:t>
      </w:r>
      <w:r>
        <w:rPr>
          <w:rFonts w:ascii="楷体_GB2312" w:eastAsia="楷体_GB2312" w:hint="eastAsia"/>
          <w:color w:val="000000"/>
          <w:sz w:val="28"/>
        </w:rPr>
        <w:t>教授</w:t>
      </w:r>
    </w:p>
    <w:p w14:paraId="50C984CC" w14:textId="77777777" w:rsidR="00314E30" w:rsidRDefault="00314E30" w:rsidP="00314E30">
      <w:pPr>
        <w:jc w:val="center"/>
        <w:rPr>
          <w:rFonts w:ascii="楷体_GB2312" w:eastAsia="楷体_GB2312"/>
          <w:color w:val="000000"/>
          <w:sz w:val="28"/>
        </w:rPr>
      </w:pPr>
      <w:r>
        <w:rPr>
          <w:rFonts w:ascii="楷体_GB2312" w:eastAsia="楷体_GB2312" w:hint="eastAsia"/>
          <w:color w:val="000000"/>
          <w:sz w:val="28"/>
        </w:rPr>
        <w:t>访问时间</w:t>
      </w:r>
      <w:r>
        <w:rPr>
          <w:rFonts w:ascii="楷体_GB2312" w:eastAsia="楷体_GB2312"/>
          <w:color w:val="000000"/>
          <w:sz w:val="28"/>
        </w:rPr>
        <w:t>______</w:t>
      </w:r>
      <w:r>
        <w:rPr>
          <w:rFonts w:ascii="楷体_GB2312" w:eastAsia="楷体_GB2312" w:hint="eastAsia"/>
          <w:color w:val="000000"/>
          <w:sz w:val="28"/>
        </w:rPr>
        <w:t>年</w:t>
      </w:r>
      <w:r>
        <w:rPr>
          <w:rFonts w:ascii="楷体_GB2312" w:eastAsia="楷体_GB2312"/>
          <w:color w:val="000000"/>
          <w:sz w:val="28"/>
        </w:rPr>
        <w:t>____</w:t>
      </w:r>
      <w:r>
        <w:rPr>
          <w:rFonts w:ascii="楷体_GB2312" w:eastAsia="楷体_GB2312" w:hint="eastAsia"/>
          <w:color w:val="000000"/>
          <w:sz w:val="28"/>
        </w:rPr>
        <w:t>月至</w:t>
      </w:r>
      <w:r>
        <w:rPr>
          <w:rFonts w:ascii="楷体_GB2312" w:eastAsia="楷体_GB2312"/>
          <w:color w:val="000000"/>
          <w:sz w:val="28"/>
        </w:rPr>
        <w:t>______</w:t>
      </w:r>
      <w:r>
        <w:rPr>
          <w:rFonts w:ascii="楷体_GB2312" w:eastAsia="楷体_GB2312" w:hint="eastAsia"/>
          <w:color w:val="000000"/>
          <w:sz w:val="28"/>
        </w:rPr>
        <w:t>年</w:t>
      </w:r>
      <w:r>
        <w:rPr>
          <w:rFonts w:ascii="楷体_GB2312" w:eastAsia="楷体_GB2312"/>
          <w:color w:val="000000"/>
          <w:sz w:val="28"/>
        </w:rPr>
        <w:t>____</w:t>
      </w:r>
      <w:r>
        <w:rPr>
          <w:rFonts w:ascii="楷体_GB2312" w:eastAsia="楷体_GB2312" w:hint="eastAsia"/>
          <w:color w:val="000000"/>
          <w:sz w:val="28"/>
        </w:rPr>
        <w:t>月</w:t>
      </w:r>
    </w:p>
    <w:p w14:paraId="5DF8578E" w14:textId="77777777" w:rsidR="00314E30" w:rsidRDefault="00314E30" w:rsidP="00314E30">
      <w:pPr>
        <w:jc w:val="center"/>
        <w:rPr>
          <w:rFonts w:ascii="楷体_GB2312" w:eastAsia="楷体_GB2312"/>
          <w:color w:val="000000"/>
          <w:sz w:val="28"/>
        </w:rPr>
      </w:pPr>
      <w:r>
        <w:rPr>
          <w:rFonts w:ascii="楷体_GB2312" w:eastAsia="楷体_GB2312" w:hint="eastAsia"/>
          <w:color w:val="000000"/>
          <w:sz w:val="28"/>
        </w:rPr>
        <w:t>邮编及通讯地址</w:t>
      </w:r>
      <w:r>
        <w:rPr>
          <w:rFonts w:ascii="楷体_GB2312" w:eastAsia="楷体_GB2312"/>
          <w:color w:val="000000"/>
          <w:sz w:val="28"/>
        </w:rPr>
        <w:t>________________________</w:t>
      </w:r>
    </w:p>
    <w:p w14:paraId="1B43CD70" w14:textId="77777777" w:rsidR="00314E30" w:rsidRDefault="00314E30" w:rsidP="00314E30">
      <w:pPr>
        <w:jc w:val="center"/>
        <w:rPr>
          <w:rFonts w:ascii="楷体_GB2312" w:eastAsia="楷体_GB2312"/>
          <w:color w:val="000000"/>
          <w:sz w:val="28"/>
        </w:rPr>
      </w:pPr>
      <w:r>
        <w:rPr>
          <w:rFonts w:ascii="楷体_GB2312" w:eastAsia="楷体_GB2312" w:hint="eastAsia"/>
          <w:color w:val="000000"/>
          <w:sz w:val="28"/>
        </w:rPr>
        <w:t>电话</w:t>
      </w:r>
      <w:r>
        <w:rPr>
          <w:rFonts w:ascii="楷体_GB2312" w:eastAsia="楷体_GB2312"/>
          <w:color w:val="000000"/>
          <w:sz w:val="28"/>
        </w:rPr>
        <w:t>_____________E-mail_______________</w:t>
      </w:r>
    </w:p>
    <w:p w14:paraId="132CF5EA" w14:textId="77777777" w:rsidR="00314E30" w:rsidRDefault="00314E30" w:rsidP="00314E30">
      <w:pPr>
        <w:jc w:val="center"/>
        <w:rPr>
          <w:rFonts w:eastAsia="楷体_GB2312"/>
          <w:color w:val="000000"/>
          <w:sz w:val="28"/>
        </w:rPr>
      </w:pPr>
    </w:p>
    <w:p w14:paraId="3EE2DCA3" w14:textId="77777777" w:rsidR="00314E30" w:rsidRDefault="00314E30" w:rsidP="00314E30">
      <w:pPr>
        <w:jc w:val="center"/>
        <w:rPr>
          <w:rFonts w:eastAsia="楷体_GB2312"/>
          <w:color w:val="000000"/>
          <w:sz w:val="28"/>
        </w:rPr>
      </w:pPr>
      <w:r>
        <w:rPr>
          <w:rFonts w:eastAsia="楷体_GB2312" w:hint="eastAsia"/>
          <w:color w:val="000000"/>
          <w:sz w:val="28"/>
        </w:rPr>
        <w:t>上海市教师教育学院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8643"/>
      </w:tblGrid>
      <w:tr w:rsidR="00314E30" w14:paraId="429061F4" w14:textId="77777777" w:rsidTr="001C76AE">
        <w:trPr>
          <w:trHeight w:val="7787"/>
          <w:jc w:val="center"/>
        </w:trPr>
        <w:tc>
          <w:tcPr>
            <w:tcW w:w="986" w:type="dxa"/>
            <w:vAlign w:val="center"/>
          </w:tcPr>
          <w:p w14:paraId="20372FC2" w14:textId="77777777" w:rsidR="00314E30" w:rsidRDefault="00314E30" w:rsidP="001C76A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科研工作及相关成果</w:t>
            </w:r>
          </w:p>
        </w:tc>
        <w:tc>
          <w:tcPr>
            <w:tcW w:w="8643" w:type="dxa"/>
          </w:tcPr>
          <w:p w14:paraId="002FF774" w14:textId="77777777" w:rsidR="00314E30" w:rsidRDefault="00314E30" w:rsidP="001C76AE">
            <w:pPr>
              <w:jc w:val="left"/>
              <w:rPr>
                <w:rFonts w:ascii="仿宋" w:eastAsia="仿宋" w:hAnsi="仿宋"/>
                <w:color w:val="000000"/>
              </w:rPr>
            </w:pPr>
            <w:r w:rsidRPr="0059108E">
              <w:rPr>
                <w:rFonts w:ascii="仿宋" w:eastAsia="仿宋" w:hAnsi="仿宋" w:hint="eastAsia"/>
                <w:color w:val="000000"/>
              </w:rPr>
              <w:t>（包括承担的课题研究项目、发表的主要论文和在出版专著的题目和书名、发表和出版时间、刊物和出版社、个人贡献，成果获奖及应用情况等）</w:t>
            </w:r>
          </w:p>
          <w:p w14:paraId="4B34C5AD" w14:textId="77777777" w:rsidR="00314E30" w:rsidRPr="0059108E" w:rsidRDefault="00314E30" w:rsidP="001C76AE">
            <w:pPr>
              <w:jc w:val="left"/>
              <w:rPr>
                <w:rFonts w:ascii="仿宋" w:eastAsia="仿宋" w:hAnsi="仿宋"/>
                <w:color w:val="000000"/>
              </w:rPr>
            </w:pPr>
          </w:p>
        </w:tc>
      </w:tr>
      <w:tr w:rsidR="00314E30" w14:paraId="5DCA571D" w14:textId="77777777" w:rsidTr="001C76AE">
        <w:trPr>
          <w:trHeight w:val="6123"/>
          <w:jc w:val="center"/>
        </w:trPr>
        <w:tc>
          <w:tcPr>
            <w:tcW w:w="986" w:type="dxa"/>
            <w:vAlign w:val="center"/>
          </w:tcPr>
          <w:p w14:paraId="380AA947" w14:textId="77777777" w:rsidR="00314E30" w:rsidRDefault="00314E30" w:rsidP="001C76A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研修</w:t>
            </w:r>
          </w:p>
          <w:p w14:paraId="0C0CE841" w14:textId="77777777" w:rsidR="00314E30" w:rsidRDefault="00314E30" w:rsidP="001C76A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目标</w:t>
            </w:r>
          </w:p>
          <w:p w14:paraId="6636C8D2" w14:textId="77777777" w:rsidR="00314E30" w:rsidRDefault="00314E30" w:rsidP="001C76A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及</w:t>
            </w:r>
          </w:p>
          <w:p w14:paraId="5EC31DDE" w14:textId="77777777" w:rsidR="00314E30" w:rsidRDefault="00314E30" w:rsidP="001C76A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预期</w:t>
            </w:r>
          </w:p>
          <w:p w14:paraId="7E5DB7F8" w14:textId="77777777" w:rsidR="00314E30" w:rsidRDefault="00314E30" w:rsidP="001C76A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果</w:t>
            </w:r>
          </w:p>
        </w:tc>
        <w:tc>
          <w:tcPr>
            <w:tcW w:w="8643" w:type="dxa"/>
          </w:tcPr>
          <w:p w14:paraId="6C679BA1" w14:textId="77777777" w:rsidR="00314E30" w:rsidRDefault="00314E30" w:rsidP="001C76AE">
            <w:pPr>
              <w:rPr>
                <w:color w:val="000000"/>
              </w:rPr>
            </w:pPr>
          </w:p>
        </w:tc>
      </w:tr>
      <w:tr w:rsidR="00314E30" w14:paraId="11621474" w14:textId="77777777" w:rsidTr="001C76AE">
        <w:trPr>
          <w:trHeight w:val="7503"/>
          <w:jc w:val="center"/>
        </w:trPr>
        <w:tc>
          <w:tcPr>
            <w:tcW w:w="986" w:type="dxa"/>
            <w:vAlign w:val="center"/>
          </w:tcPr>
          <w:p w14:paraId="367CD578" w14:textId="77777777" w:rsidR="00314E30" w:rsidRDefault="00314E30" w:rsidP="001C76A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研修计划</w:t>
            </w:r>
          </w:p>
        </w:tc>
        <w:tc>
          <w:tcPr>
            <w:tcW w:w="8643" w:type="dxa"/>
          </w:tcPr>
          <w:p w14:paraId="6E161F94" w14:textId="77777777" w:rsidR="00314E30" w:rsidRPr="00CE119D" w:rsidRDefault="00314E30" w:rsidP="001C76AE">
            <w:pPr>
              <w:jc w:val="left"/>
              <w:rPr>
                <w:rFonts w:ascii="仿宋" w:eastAsia="仿宋" w:hAnsi="仿宋"/>
                <w:color w:val="000000"/>
              </w:rPr>
            </w:pPr>
            <w:r w:rsidRPr="00CE119D">
              <w:rPr>
                <w:rFonts w:ascii="仿宋" w:eastAsia="仿宋" w:hAnsi="仿宋" w:hint="eastAsia"/>
                <w:color w:val="000000"/>
              </w:rPr>
              <w:t>（研修内容与具体实施步骤）</w:t>
            </w:r>
          </w:p>
          <w:p w14:paraId="61C65970" w14:textId="77777777" w:rsidR="00314E30" w:rsidRDefault="00314E30" w:rsidP="001C76AE">
            <w:pPr>
              <w:jc w:val="left"/>
              <w:rPr>
                <w:color w:val="000000"/>
              </w:rPr>
            </w:pPr>
          </w:p>
        </w:tc>
      </w:tr>
      <w:tr w:rsidR="00314E30" w14:paraId="5B6AD793" w14:textId="77777777" w:rsidTr="001C76AE">
        <w:trPr>
          <w:trHeight w:val="3116"/>
          <w:jc w:val="center"/>
        </w:trPr>
        <w:tc>
          <w:tcPr>
            <w:tcW w:w="986" w:type="dxa"/>
            <w:vAlign w:val="center"/>
          </w:tcPr>
          <w:p w14:paraId="7AB755CB" w14:textId="77777777" w:rsidR="00314E30" w:rsidRDefault="00314E30" w:rsidP="001C76A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收导师对研修计划的意见</w:t>
            </w:r>
          </w:p>
        </w:tc>
        <w:tc>
          <w:tcPr>
            <w:tcW w:w="8643" w:type="dxa"/>
          </w:tcPr>
          <w:p w14:paraId="66633AAA" w14:textId="77777777" w:rsidR="00314E30" w:rsidRDefault="00314E30" w:rsidP="001C76AE">
            <w:pPr>
              <w:jc w:val="left"/>
              <w:rPr>
                <w:color w:val="000000"/>
              </w:rPr>
            </w:pPr>
          </w:p>
          <w:p w14:paraId="07CE7795" w14:textId="77777777" w:rsidR="00314E30" w:rsidRDefault="00314E30" w:rsidP="001C76AE">
            <w:pPr>
              <w:rPr>
                <w:color w:val="000000"/>
              </w:rPr>
            </w:pPr>
          </w:p>
          <w:p w14:paraId="16CE5138" w14:textId="77777777" w:rsidR="00314E30" w:rsidRDefault="00314E30" w:rsidP="001C76AE">
            <w:pPr>
              <w:rPr>
                <w:color w:val="000000"/>
              </w:rPr>
            </w:pPr>
          </w:p>
          <w:p w14:paraId="040E8CC4" w14:textId="77777777" w:rsidR="00314E30" w:rsidRDefault="00314E30" w:rsidP="001C76AE">
            <w:pPr>
              <w:rPr>
                <w:color w:val="000000"/>
              </w:rPr>
            </w:pPr>
          </w:p>
          <w:p w14:paraId="3D3AF041" w14:textId="77777777" w:rsidR="00314E30" w:rsidRDefault="00314E30" w:rsidP="001C76AE">
            <w:pPr>
              <w:rPr>
                <w:color w:val="000000"/>
              </w:rPr>
            </w:pPr>
          </w:p>
          <w:p w14:paraId="191FB82B" w14:textId="77777777" w:rsidR="00314E30" w:rsidRDefault="00314E30" w:rsidP="001C76AE">
            <w:pPr>
              <w:jc w:val="center"/>
              <w:rPr>
                <w:color w:val="000000"/>
              </w:rPr>
            </w:pPr>
          </w:p>
          <w:p w14:paraId="70E91931" w14:textId="77777777" w:rsidR="00314E30" w:rsidRDefault="00314E30" w:rsidP="001C76A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导师签名：</w:t>
            </w:r>
          </w:p>
          <w:p w14:paraId="39786942" w14:textId="77777777" w:rsidR="00314E30" w:rsidRDefault="00314E30" w:rsidP="001C76AE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日</w:t>
            </w:r>
          </w:p>
        </w:tc>
      </w:tr>
    </w:tbl>
    <w:p w14:paraId="2CDD10FF" w14:textId="77777777" w:rsidR="00314E30" w:rsidRDefault="00314E30" w:rsidP="00314E30">
      <w:pPr>
        <w:rPr>
          <w:color w:val="000000"/>
        </w:rPr>
      </w:pPr>
    </w:p>
    <w:p w14:paraId="37E1E45F" w14:textId="77777777" w:rsidR="00314E30" w:rsidRDefault="00314E30" w:rsidP="00314E30">
      <w:pPr>
        <w:rPr>
          <w:color w:val="000000"/>
        </w:rPr>
      </w:pPr>
      <w:r>
        <w:rPr>
          <w:rFonts w:hint="eastAsia"/>
          <w:color w:val="000000"/>
        </w:rPr>
        <w:t>注：</w:t>
      </w:r>
      <w:r>
        <w:rPr>
          <w:rFonts w:hint="eastAsia"/>
          <w:color w:val="000000"/>
        </w:rPr>
        <w:t>1.</w:t>
      </w:r>
      <w:r>
        <w:rPr>
          <w:rFonts w:hint="eastAsia"/>
          <w:color w:val="000000"/>
        </w:rPr>
        <w:t>此表由申报教师在申报资助计划时与导师充分沟通协商后填写。</w:t>
      </w:r>
    </w:p>
    <w:p w14:paraId="7002F344" w14:textId="77777777" w:rsidR="00314E30" w:rsidRDefault="00314E30" w:rsidP="00314E30">
      <w:pPr>
        <w:ind w:leftChars="200" w:left="630" w:hangingChars="100" w:hanging="210"/>
        <w:rPr>
          <w:rFonts w:ascii="华文中宋" w:eastAsia="华文中宋" w:hAnsi="华文中宋"/>
          <w:b/>
          <w:sz w:val="36"/>
          <w:szCs w:val="36"/>
        </w:rPr>
      </w:pPr>
      <w:r>
        <w:rPr>
          <w:rFonts w:hint="eastAsia"/>
          <w:color w:val="000000"/>
        </w:rPr>
        <w:t>2.</w:t>
      </w:r>
      <w:r>
        <w:rPr>
          <w:rFonts w:hint="eastAsia"/>
          <w:color w:val="000000"/>
        </w:rPr>
        <w:t>此表正反打印，一式一份，由上海市教师教育学院留存。</w:t>
      </w:r>
    </w:p>
    <w:p w14:paraId="0FA86631" w14:textId="296C5604" w:rsidR="00AE672A" w:rsidRPr="00314E30" w:rsidRDefault="00AE672A" w:rsidP="00314E30">
      <w:bookmarkStart w:id="0" w:name="_GoBack"/>
      <w:bookmarkEnd w:id="0"/>
    </w:p>
    <w:sectPr w:rsidR="00AE672A" w:rsidRPr="00314E30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921A1" w14:textId="77777777" w:rsidR="007E6A60" w:rsidRDefault="007E6A60" w:rsidP="00F342E7">
      <w:r>
        <w:separator/>
      </w:r>
    </w:p>
  </w:endnote>
  <w:endnote w:type="continuationSeparator" w:id="0">
    <w:p w14:paraId="3D91B32B" w14:textId="77777777" w:rsidR="007E6A60" w:rsidRDefault="007E6A60" w:rsidP="00F34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7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鼎大标宋">
    <w:altName w:val="宋体"/>
    <w:panose1 w:val="020B0604020202020204"/>
    <w:charset w:val="86"/>
    <w:family w:val="modern"/>
    <w:pitch w:val="default"/>
    <w:sig w:usb0="00000000" w:usb1="080E0000" w:usb2="00000010" w:usb3="00000000" w:csb0="00040000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5790F" w14:textId="77777777" w:rsidR="007E6A60" w:rsidRDefault="007E6A60" w:rsidP="00F342E7">
      <w:r>
        <w:separator/>
      </w:r>
    </w:p>
  </w:footnote>
  <w:footnote w:type="continuationSeparator" w:id="0">
    <w:p w14:paraId="3F26DF76" w14:textId="77777777" w:rsidR="007E6A60" w:rsidRDefault="007E6A60" w:rsidP="00F342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4C0"/>
    <w:rsid w:val="00067B0B"/>
    <w:rsid w:val="00087E47"/>
    <w:rsid w:val="00092EAB"/>
    <w:rsid w:val="000A4125"/>
    <w:rsid w:val="000A6D22"/>
    <w:rsid w:val="000B5863"/>
    <w:rsid w:val="000C2539"/>
    <w:rsid w:val="000C60DF"/>
    <w:rsid w:val="000C6B8A"/>
    <w:rsid w:val="000D2219"/>
    <w:rsid w:val="000D45EA"/>
    <w:rsid w:val="000F6A62"/>
    <w:rsid w:val="000F768C"/>
    <w:rsid w:val="00107508"/>
    <w:rsid w:val="001142DA"/>
    <w:rsid w:val="00117CE0"/>
    <w:rsid w:val="00147338"/>
    <w:rsid w:val="0016105D"/>
    <w:rsid w:val="00163C4A"/>
    <w:rsid w:val="00192FA5"/>
    <w:rsid w:val="001D2DF7"/>
    <w:rsid w:val="001E0DD3"/>
    <w:rsid w:val="001E2748"/>
    <w:rsid w:val="001F7189"/>
    <w:rsid w:val="00204031"/>
    <w:rsid w:val="00223852"/>
    <w:rsid w:val="002376AA"/>
    <w:rsid w:val="00245A4F"/>
    <w:rsid w:val="002476D5"/>
    <w:rsid w:val="00247C10"/>
    <w:rsid w:val="00274D1A"/>
    <w:rsid w:val="002810C7"/>
    <w:rsid w:val="00282557"/>
    <w:rsid w:val="002838E3"/>
    <w:rsid w:val="002A2016"/>
    <w:rsid w:val="002A20AF"/>
    <w:rsid w:val="002B6DFF"/>
    <w:rsid w:val="002E1EB7"/>
    <w:rsid w:val="002E5B78"/>
    <w:rsid w:val="002E67E3"/>
    <w:rsid w:val="00314E30"/>
    <w:rsid w:val="00321376"/>
    <w:rsid w:val="00331FF1"/>
    <w:rsid w:val="00342E0F"/>
    <w:rsid w:val="00351656"/>
    <w:rsid w:val="003848CF"/>
    <w:rsid w:val="0039253D"/>
    <w:rsid w:val="003952C6"/>
    <w:rsid w:val="003A09B3"/>
    <w:rsid w:val="003A462E"/>
    <w:rsid w:val="003B18C1"/>
    <w:rsid w:val="003D78A5"/>
    <w:rsid w:val="003E0F82"/>
    <w:rsid w:val="003F7EA6"/>
    <w:rsid w:val="004136A0"/>
    <w:rsid w:val="004508D3"/>
    <w:rsid w:val="004537CB"/>
    <w:rsid w:val="00460406"/>
    <w:rsid w:val="0048250F"/>
    <w:rsid w:val="00494CEA"/>
    <w:rsid w:val="00496E27"/>
    <w:rsid w:val="004C6DA0"/>
    <w:rsid w:val="004E01B1"/>
    <w:rsid w:val="00511970"/>
    <w:rsid w:val="0051280A"/>
    <w:rsid w:val="005176CF"/>
    <w:rsid w:val="00521BEE"/>
    <w:rsid w:val="00530161"/>
    <w:rsid w:val="00592D43"/>
    <w:rsid w:val="005A38AD"/>
    <w:rsid w:val="005B2D60"/>
    <w:rsid w:val="005B3332"/>
    <w:rsid w:val="005B4FDA"/>
    <w:rsid w:val="005B68B7"/>
    <w:rsid w:val="005C7F23"/>
    <w:rsid w:val="005D3E5D"/>
    <w:rsid w:val="005D48DF"/>
    <w:rsid w:val="005D52A5"/>
    <w:rsid w:val="005F18E8"/>
    <w:rsid w:val="005F7C08"/>
    <w:rsid w:val="006031D8"/>
    <w:rsid w:val="00613D07"/>
    <w:rsid w:val="00627E8D"/>
    <w:rsid w:val="00631973"/>
    <w:rsid w:val="00636D10"/>
    <w:rsid w:val="00662EC3"/>
    <w:rsid w:val="00667E55"/>
    <w:rsid w:val="00686E1B"/>
    <w:rsid w:val="006875CF"/>
    <w:rsid w:val="006A6878"/>
    <w:rsid w:val="006B7CB0"/>
    <w:rsid w:val="006C48A3"/>
    <w:rsid w:val="006F32E5"/>
    <w:rsid w:val="007221B6"/>
    <w:rsid w:val="007241D8"/>
    <w:rsid w:val="0072553E"/>
    <w:rsid w:val="00763EDD"/>
    <w:rsid w:val="0076416B"/>
    <w:rsid w:val="00780466"/>
    <w:rsid w:val="0079224E"/>
    <w:rsid w:val="007A0BB6"/>
    <w:rsid w:val="007B2820"/>
    <w:rsid w:val="007B4AB6"/>
    <w:rsid w:val="007C5109"/>
    <w:rsid w:val="007D14D7"/>
    <w:rsid w:val="007D67EC"/>
    <w:rsid w:val="007E6A60"/>
    <w:rsid w:val="007E6B03"/>
    <w:rsid w:val="007F2628"/>
    <w:rsid w:val="00862D8E"/>
    <w:rsid w:val="008777E5"/>
    <w:rsid w:val="0089012E"/>
    <w:rsid w:val="00895022"/>
    <w:rsid w:val="008A4BDD"/>
    <w:rsid w:val="008B048B"/>
    <w:rsid w:val="008B1D68"/>
    <w:rsid w:val="008D46EA"/>
    <w:rsid w:val="009013D3"/>
    <w:rsid w:val="00912F05"/>
    <w:rsid w:val="009139D2"/>
    <w:rsid w:val="0094220D"/>
    <w:rsid w:val="00966330"/>
    <w:rsid w:val="00972AE4"/>
    <w:rsid w:val="009879C9"/>
    <w:rsid w:val="00997025"/>
    <w:rsid w:val="009C77A9"/>
    <w:rsid w:val="009E038E"/>
    <w:rsid w:val="009E37B2"/>
    <w:rsid w:val="00A0472B"/>
    <w:rsid w:val="00A34879"/>
    <w:rsid w:val="00A43711"/>
    <w:rsid w:val="00A51E20"/>
    <w:rsid w:val="00AA2807"/>
    <w:rsid w:val="00AA7728"/>
    <w:rsid w:val="00AE672A"/>
    <w:rsid w:val="00B05A1F"/>
    <w:rsid w:val="00B12B27"/>
    <w:rsid w:val="00B55E75"/>
    <w:rsid w:val="00B6144F"/>
    <w:rsid w:val="00B6496B"/>
    <w:rsid w:val="00B7679C"/>
    <w:rsid w:val="00BA0819"/>
    <w:rsid w:val="00BA6F1F"/>
    <w:rsid w:val="00BB2EB5"/>
    <w:rsid w:val="00BB4729"/>
    <w:rsid w:val="00BB503B"/>
    <w:rsid w:val="00BC189E"/>
    <w:rsid w:val="00BD20D4"/>
    <w:rsid w:val="00BF34C0"/>
    <w:rsid w:val="00C15BBE"/>
    <w:rsid w:val="00C17D57"/>
    <w:rsid w:val="00C218CC"/>
    <w:rsid w:val="00C2405E"/>
    <w:rsid w:val="00C50A59"/>
    <w:rsid w:val="00C620E1"/>
    <w:rsid w:val="00C800E6"/>
    <w:rsid w:val="00CE7E35"/>
    <w:rsid w:val="00CF1283"/>
    <w:rsid w:val="00D15458"/>
    <w:rsid w:val="00D17B4C"/>
    <w:rsid w:val="00D205B1"/>
    <w:rsid w:val="00D31F65"/>
    <w:rsid w:val="00D43DE4"/>
    <w:rsid w:val="00D6011B"/>
    <w:rsid w:val="00D845D0"/>
    <w:rsid w:val="00DA7D65"/>
    <w:rsid w:val="00DE0DBE"/>
    <w:rsid w:val="00DF68BB"/>
    <w:rsid w:val="00E13FD4"/>
    <w:rsid w:val="00E42ECA"/>
    <w:rsid w:val="00E46743"/>
    <w:rsid w:val="00E8336C"/>
    <w:rsid w:val="00E859BC"/>
    <w:rsid w:val="00EE4AF6"/>
    <w:rsid w:val="00EE6B0B"/>
    <w:rsid w:val="00F0636B"/>
    <w:rsid w:val="00F159C2"/>
    <w:rsid w:val="00F342E7"/>
    <w:rsid w:val="00F56956"/>
    <w:rsid w:val="00F67EFE"/>
    <w:rsid w:val="00F914F2"/>
    <w:rsid w:val="00FB4540"/>
    <w:rsid w:val="00FC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F2EA0C"/>
  <w15:chartTrackingRefBased/>
  <w15:docId w15:val="{63590625-E931-42F4-BAE3-445548D2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34C0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62D8E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862D8E"/>
    <w:rPr>
      <w:rFonts w:ascii="Calibri" w:eastAsia="宋体" w:hAnsi="Calibri" w:cs="Times New Roman"/>
      <w:szCs w:val="24"/>
    </w:rPr>
  </w:style>
  <w:style w:type="table" w:styleId="a5">
    <w:name w:val="Table Grid"/>
    <w:basedOn w:val="a1"/>
    <w:uiPriority w:val="39"/>
    <w:rsid w:val="00862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34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342E7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342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342E7"/>
    <w:rPr>
      <w:rFonts w:ascii="Calibri" w:eastAsia="宋体" w:hAnsi="Calibri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35165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5165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D30D0-A48C-7A4C-BD9E-47744325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洁</dc:creator>
  <cp:keywords/>
  <dc:description/>
  <cp:lastModifiedBy>289842546@qq.com</cp:lastModifiedBy>
  <cp:revision>13</cp:revision>
  <cp:lastPrinted>2020-11-13T02:13:00Z</cp:lastPrinted>
  <dcterms:created xsi:type="dcterms:W3CDTF">2020-11-10T08:22:00Z</dcterms:created>
  <dcterms:modified xsi:type="dcterms:W3CDTF">2023-01-09T07:29:00Z</dcterms:modified>
</cp:coreProperties>
</file>